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E0" w:rsidRPr="00B64BA4" w:rsidRDefault="00B64BA4" w:rsidP="00314BA6">
      <w:pPr>
        <w:spacing w:line="240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  <w:bookmarkStart w:id="0" w:name="_GoBack"/>
      <w:bookmarkEnd w:id="0"/>
      <w:r w:rsidRPr="00B64BA4">
        <w:rPr>
          <w:rFonts w:ascii="Arial" w:hAnsi="Arial" w:cs="Arial"/>
          <w:b/>
          <w:sz w:val="28"/>
          <w:szCs w:val="24"/>
          <w:u w:val="single"/>
        </w:rPr>
        <w:t>CV</w:t>
      </w:r>
      <w:r w:rsidR="003E1988">
        <w:rPr>
          <w:rFonts w:ascii="Arial" w:hAnsi="Arial" w:cs="Arial"/>
          <w:b/>
          <w:sz w:val="28"/>
          <w:szCs w:val="24"/>
          <w:u w:val="single"/>
        </w:rPr>
        <w:t>: EX ARMY</w:t>
      </w:r>
    </w:p>
    <w:p w:rsidR="00026E40" w:rsidRPr="006F6D68" w:rsidRDefault="00026E40" w:rsidP="00026E40">
      <w:pPr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10501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2642"/>
        <w:gridCol w:w="283"/>
        <w:gridCol w:w="5644"/>
        <w:gridCol w:w="1302"/>
      </w:tblGrid>
      <w:tr w:rsidR="00BF4D34" w:rsidRPr="00BC3ED9" w:rsidTr="00F46794">
        <w:tc>
          <w:tcPr>
            <w:tcW w:w="630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42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 xml:space="preserve">Rank &amp; Name </w:t>
            </w:r>
          </w:p>
        </w:tc>
        <w:tc>
          <w:tcPr>
            <w:tcW w:w="283" w:type="dxa"/>
          </w:tcPr>
          <w:p w:rsidR="00BF4D34" w:rsidRPr="00BC3ED9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44" w:type="dxa"/>
          </w:tcPr>
          <w:p w:rsidR="00BF4D34" w:rsidRPr="00BC3ED9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 xml:space="preserve">Ex </w:t>
            </w:r>
            <w:proofErr w:type="spellStart"/>
            <w:r w:rsidRPr="00BC3ED9">
              <w:rPr>
                <w:rFonts w:ascii="Arial" w:hAnsi="Arial" w:cs="Arial"/>
                <w:b/>
                <w:sz w:val="24"/>
                <w:szCs w:val="24"/>
              </w:rPr>
              <w:t>Naib</w:t>
            </w:r>
            <w:proofErr w:type="spellEnd"/>
            <w:r w:rsidRPr="00BC3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C3ED9">
              <w:rPr>
                <w:rFonts w:ascii="Arial" w:hAnsi="Arial" w:cs="Arial"/>
                <w:b/>
                <w:sz w:val="24"/>
                <w:szCs w:val="24"/>
              </w:rPr>
              <w:t>Risil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C3ED9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spellEnd"/>
            <w:r w:rsidRPr="00BC3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43C0D">
              <w:rPr>
                <w:rFonts w:ascii="Arial" w:hAnsi="Arial" w:cs="Arial"/>
                <w:b/>
                <w:color w:val="FF0000"/>
                <w:sz w:val="24"/>
                <w:szCs w:val="24"/>
              </w:rPr>
              <w:t>NANDA LAL PAL</w:t>
            </w:r>
          </w:p>
        </w:tc>
        <w:tc>
          <w:tcPr>
            <w:tcW w:w="1302" w:type="dxa"/>
            <w:vMerge w:val="restart"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4" w:rsidRPr="00BC3ED9" w:rsidTr="00F46794">
        <w:tc>
          <w:tcPr>
            <w:tcW w:w="630" w:type="dxa"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42" w:type="dxa"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283" w:type="dxa"/>
          </w:tcPr>
          <w:p w:rsidR="00BF4D34" w:rsidRPr="00BC3ED9" w:rsidRDefault="00BF4D34" w:rsidP="00BB3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44" w:type="dxa"/>
          </w:tcPr>
          <w:p w:rsidR="00BF4D34" w:rsidRPr="00BC3ED9" w:rsidRDefault="00BF4D34" w:rsidP="00BB3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23 / 10 / 1971</w:t>
            </w:r>
          </w:p>
        </w:tc>
        <w:tc>
          <w:tcPr>
            <w:tcW w:w="1302" w:type="dxa"/>
            <w:vMerge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4" w:rsidRPr="00BC3ED9" w:rsidTr="00F46794">
        <w:trPr>
          <w:trHeight w:val="440"/>
        </w:trPr>
        <w:tc>
          <w:tcPr>
            <w:tcW w:w="630" w:type="dxa"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42" w:type="dxa"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 &amp; DOR (Army)</w:t>
            </w:r>
          </w:p>
        </w:tc>
        <w:tc>
          <w:tcPr>
            <w:tcW w:w="283" w:type="dxa"/>
          </w:tcPr>
          <w:p w:rsidR="00BF4D34" w:rsidRPr="00BC3ED9" w:rsidRDefault="00BF4D34" w:rsidP="00BB38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44" w:type="dxa"/>
          </w:tcPr>
          <w:p w:rsidR="00BF4D34" w:rsidRPr="00AB0BE2" w:rsidRDefault="00BF4D34" w:rsidP="00BB38C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 /03/1992 to 31/12/2016</w:t>
            </w:r>
          </w:p>
        </w:tc>
        <w:tc>
          <w:tcPr>
            <w:tcW w:w="1302" w:type="dxa"/>
            <w:vMerge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4" w:rsidRPr="00BC3ED9" w:rsidTr="00F46794">
        <w:trPr>
          <w:trHeight w:val="440"/>
        </w:trPr>
        <w:tc>
          <w:tcPr>
            <w:tcW w:w="630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C3E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642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 xml:space="preserve">Contact No </w:t>
            </w:r>
          </w:p>
        </w:tc>
        <w:tc>
          <w:tcPr>
            <w:tcW w:w="283" w:type="dxa"/>
          </w:tcPr>
          <w:p w:rsidR="00BF4D34" w:rsidRPr="00BC3ED9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44" w:type="dxa"/>
          </w:tcPr>
          <w:p w:rsidR="00BF4D34" w:rsidRPr="00B64BA4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00B050"/>
                <w:sz w:val="24"/>
                <w:szCs w:val="24"/>
              </w:rPr>
              <w:t>8969512505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B64BA4">
              <w:rPr>
                <w:rFonts w:ascii="Arial" w:hAnsi="Arial" w:cs="Arial"/>
                <w:b/>
                <w:color w:val="FF0000"/>
                <w:sz w:val="24"/>
                <w:szCs w:val="24"/>
              </w:rPr>
              <w:t>8617513969</w:t>
            </w:r>
          </w:p>
        </w:tc>
        <w:tc>
          <w:tcPr>
            <w:tcW w:w="1302" w:type="dxa"/>
            <w:vMerge/>
          </w:tcPr>
          <w:p w:rsidR="00BF4D34" w:rsidRPr="00BC3ED9" w:rsidRDefault="00BF4D34" w:rsidP="00BB38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D34" w:rsidRPr="00BC3ED9" w:rsidTr="00F46794">
        <w:trPr>
          <w:trHeight w:val="440"/>
        </w:trPr>
        <w:tc>
          <w:tcPr>
            <w:tcW w:w="630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C3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 xml:space="preserve">Civil </w:t>
            </w:r>
            <w:proofErr w:type="spellStart"/>
            <w:r w:rsidRPr="00BC3ED9">
              <w:rPr>
                <w:rFonts w:ascii="Arial" w:hAnsi="Arial" w:cs="Arial"/>
                <w:sz w:val="24"/>
                <w:szCs w:val="24"/>
              </w:rPr>
              <w:t>Edn</w:t>
            </w:r>
            <w:proofErr w:type="spellEnd"/>
            <w:r w:rsidRPr="00BC3ED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ED9">
              <w:rPr>
                <w:rFonts w:ascii="Arial" w:hAnsi="Arial" w:cs="Arial"/>
                <w:sz w:val="24"/>
                <w:szCs w:val="24"/>
              </w:rPr>
              <w:t>Qualificati</w:t>
            </w:r>
            <w:proofErr w:type="spellEnd"/>
          </w:p>
        </w:tc>
        <w:tc>
          <w:tcPr>
            <w:tcW w:w="283" w:type="dxa"/>
          </w:tcPr>
          <w:p w:rsidR="00BF4D34" w:rsidRPr="00BC3ED9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BF4D34" w:rsidRPr="00BC3ED9" w:rsidRDefault="00BF4D34" w:rsidP="000C79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BA6">
              <w:rPr>
                <w:rFonts w:ascii="Arial" w:hAnsi="Arial" w:cs="Arial"/>
                <w:color w:val="00B050"/>
                <w:sz w:val="24"/>
                <w:szCs w:val="24"/>
              </w:rPr>
              <w:t>12</w:t>
            </w:r>
            <w:r w:rsidRPr="00314BA6">
              <w:rPr>
                <w:rFonts w:ascii="Arial" w:hAnsi="Arial" w:cs="Arial"/>
                <w:color w:val="00B050"/>
                <w:sz w:val="24"/>
                <w:szCs w:val="24"/>
                <w:vertAlign w:val="superscript"/>
              </w:rPr>
              <w:t>th</w:t>
            </w:r>
            <w:r w:rsidRPr="00314BA6">
              <w:rPr>
                <w:rFonts w:ascii="Arial" w:hAnsi="Arial" w:cs="Arial"/>
                <w:color w:val="00B050"/>
                <w:sz w:val="24"/>
                <w:szCs w:val="24"/>
              </w:rPr>
              <w:t xml:space="preserve"> With Science</w:t>
            </w:r>
          </w:p>
          <w:p w:rsidR="00BF4D34" w:rsidRPr="005B0B61" w:rsidRDefault="00BF4D34" w:rsidP="000C793B">
            <w:pPr>
              <w:jc w:val="both"/>
              <w:rPr>
                <w:rFonts w:ascii="Arial" w:hAnsi="Arial" w:cs="Arial"/>
                <w:b/>
                <w:sz w:val="8"/>
                <w:szCs w:val="24"/>
                <w:u w:val="single"/>
              </w:rPr>
            </w:pPr>
          </w:p>
        </w:tc>
      </w:tr>
      <w:tr w:rsidR="00BF4D34" w:rsidRPr="00BC3ED9" w:rsidTr="00F46794">
        <w:tc>
          <w:tcPr>
            <w:tcW w:w="630" w:type="dxa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C3E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BF4D34" w:rsidRPr="00BC3ED9" w:rsidRDefault="002C2E70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Special Skills</w:t>
            </w:r>
            <w:r>
              <w:rPr>
                <w:rFonts w:ascii="Arial" w:hAnsi="Arial" w:cs="Arial"/>
                <w:sz w:val="24"/>
                <w:szCs w:val="24"/>
              </w:rPr>
              <w:t xml:space="preserve"> / Certificate course</w:t>
            </w:r>
          </w:p>
        </w:tc>
        <w:tc>
          <w:tcPr>
            <w:tcW w:w="283" w:type="dxa"/>
          </w:tcPr>
          <w:p w:rsidR="00BF4D34" w:rsidRPr="00BC3ED9" w:rsidRDefault="00BF4D34" w:rsidP="000C79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E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BF4D34" w:rsidRPr="00BC3ED9" w:rsidRDefault="00BF4D34" w:rsidP="000C793B">
            <w:pPr>
              <w:rPr>
                <w:rFonts w:ascii="Arial" w:hAnsi="Arial" w:cs="Arial"/>
                <w:sz w:val="24"/>
                <w:szCs w:val="24"/>
              </w:rPr>
            </w:pPr>
            <w:r w:rsidRPr="00BC3ED9">
              <w:rPr>
                <w:rFonts w:ascii="Arial" w:hAnsi="Arial" w:cs="Arial"/>
                <w:sz w:val="24"/>
                <w:szCs w:val="24"/>
              </w:rPr>
              <w:t>Diploma in Software Technology</w:t>
            </w:r>
            <w:r w:rsidR="002C2E70">
              <w:rPr>
                <w:rFonts w:ascii="Arial" w:hAnsi="Arial" w:cs="Arial"/>
                <w:sz w:val="24"/>
                <w:szCs w:val="24"/>
              </w:rPr>
              <w:t>,</w:t>
            </w:r>
            <w:r w:rsidR="002C2E70" w:rsidRPr="004932E0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First Aid</w:t>
            </w:r>
            <w:r w:rsidR="002C2E70">
              <w:rPr>
                <w:rFonts w:ascii="Arial" w:hAnsi="Arial" w:cs="Arial"/>
                <w:b/>
                <w:color w:val="00B050"/>
                <w:sz w:val="24"/>
                <w:szCs w:val="24"/>
              </w:rPr>
              <w:t>,</w:t>
            </w:r>
            <w:r w:rsidR="002C2E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E70" w:rsidRPr="004932E0">
              <w:rPr>
                <w:rFonts w:ascii="Arial" w:hAnsi="Arial" w:cs="Arial"/>
                <w:b/>
                <w:color w:val="FF0000"/>
                <w:sz w:val="24"/>
                <w:szCs w:val="24"/>
              </w:rPr>
              <w:t>Hygiene and Sanitation</w:t>
            </w:r>
            <w:r w:rsidR="002C2E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2C2E70" w:rsidRPr="00BC3ED9">
              <w:rPr>
                <w:rFonts w:ascii="Arial" w:hAnsi="Arial" w:cs="Arial"/>
                <w:sz w:val="24"/>
                <w:szCs w:val="24"/>
              </w:rPr>
              <w:t>F</w:t>
            </w:r>
            <w:r w:rsidR="002C2E70">
              <w:rPr>
                <w:rFonts w:ascii="Arial" w:hAnsi="Arial" w:cs="Arial"/>
                <w:sz w:val="24"/>
                <w:szCs w:val="24"/>
              </w:rPr>
              <w:t xml:space="preserve">F, </w:t>
            </w:r>
            <w:r w:rsidR="002C2E70" w:rsidRPr="00314BA6">
              <w:rPr>
                <w:rFonts w:ascii="Arial" w:hAnsi="Arial" w:cs="Arial"/>
                <w:b/>
                <w:color w:val="FF0000"/>
                <w:sz w:val="24"/>
                <w:szCs w:val="24"/>
              </w:rPr>
              <w:t>25 Year Experience Trade</w:t>
            </w:r>
            <w:r w:rsidR="002C2E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C2E70" w:rsidRPr="00314BA6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ficiency</w:t>
            </w:r>
            <w:r w:rsidR="002C2E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, </w:t>
            </w:r>
            <w:r w:rsidR="002C2E70" w:rsidRPr="004932E0">
              <w:rPr>
                <w:rFonts w:ascii="Arial" w:hAnsi="Arial" w:cs="Arial"/>
                <w:b/>
                <w:sz w:val="24"/>
                <w:szCs w:val="24"/>
              </w:rPr>
              <w:t xml:space="preserve">Security </w:t>
            </w:r>
            <w:r w:rsidR="002C2E70">
              <w:rPr>
                <w:rFonts w:ascii="Arial" w:hAnsi="Arial" w:cs="Arial"/>
                <w:b/>
                <w:sz w:val="24"/>
                <w:szCs w:val="24"/>
              </w:rPr>
              <w:t xml:space="preserve">Supervisor, </w:t>
            </w:r>
            <w:r w:rsidR="002C2E7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2C2E70" w:rsidRPr="00314BA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C2E70" w:rsidRPr="002E2F51">
              <w:rPr>
                <w:rFonts w:ascii="Arial" w:hAnsi="Arial" w:cs="Arial"/>
                <w:b/>
                <w:color w:val="7030A0"/>
                <w:sz w:val="24"/>
                <w:szCs w:val="24"/>
              </w:rPr>
              <w:t>Graduation</w:t>
            </w:r>
            <w:r w:rsidR="002C2E70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, </w:t>
            </w:r>
            <w:r w:rsidR="002C2E70" w:rsidRPr="00B64BA4">
              <w:rPr>
                <w:rFonts w:ascii="Arial" w:hAnsi="Arial" w:cs="Arial"/>
                <w:b/>
                <w:color w:val="002060"/>
                <w:sz w:val="24"/>
                <w:szCs w:val="24"/>
              </w:rPr>
              <w:t>Junior Commissioned Officer by President of India</w:t>
            </w:r>
          </w:p>
          <w:p w:rsidR="00BF4D34" w:rsidRPr="00AB0BE2" w:rsidRDefault="00BF4D34" w:rsidP="000C793B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BF4D34" w:rsidRPr="00BC3ED9" w:rsidTr="00F46794">
        <w:tc>
          <w:tcPr>
            <w:tcW w:w="630" w:type="dxa"/>
          </w:tcPr>
          <w:p w:rsidR="00BF4D34" w:rsidRPr="00BC3ED9" w:rsidRDefault="002C2E70" w:rsidP="002C2E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F4D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BF4D34" w:rsidRPr="00043C0D" w:rsidRDefault="00BF4D34" w:rsidP="000C79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ast Pay Draw </w:t>
            </w:r>
          </w:p>
        </w:tc>
        <w:tc>
          <w:tcPr>
            <w:tcW w:w="283" w:type="dxa"/>
          </w:tcPr>
          <w:p w:rsidR="00BF4D34" w:rsidRPr="00043C0D" w:rsidRDefault="00BF4D34" w:rsidP="000C793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BF4D34" w:rsidRPr="00BC3ED9" w:rsidRDefault="00BF4D34" w:rsidP="008E4DFF">
            <w:pPr>
              <w:rPr>
                <w:rFonts w:ascii="Arial" w:hAnsi="Arial" w:cs="Arial"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FF0000"/>
                <w:sz w:val="24"/>
                <w:szCs w:val="24"/>
              </w:rPr>
              <w:t>Rs 6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043C0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M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(GP 4200 </w:t>
            </w:r>
            <w:r w:rsidRPr="00314BA6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 No 6) as per 6</w:t>
            </w:r>
            <w:r w:rsidRPr="008B1AC2">
              <w:rPr>
                <w:rFonts w:ascii="Arial" w:hAnsi="Arial" w:cs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CPC </w:t>
            </w:r>
          </w:p>
        </w:tc>
      </w:tr>
      <w:tr w:rsidR="00BF4D34" w:rsidRPr="00BC3ED9" w:rsidTr="00F46794">
        <w:tc>
          <w:tcPr>
            <w:tcW w:w="630" w:type="dxa"/>
          </w:tcPr>
          <w:p w:rsidR="00BF4D34" w:rsidRDefault="002C2E70" w:rsidP="000C7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F4D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:rsidR="00BF4D34" w:rsidRPr="00043C0D" w:rsidRDefault="00BF4D34" w:rsidP="000C79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Expectation </w:t>
            </w:r>
          </w:p>
        </w:tc>
        <w:tc>
          <w:tcPr>
            <w:tcW w:w="283" w:type="dxa"/>
          </w:tcPr>
          <w:p w:rsidR="00BF4D34" w:rsidRPr="00043C0D" w:rsidRDefault="00BF4D34" w:rsidP="000C79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043C0D">
              <w:rPr>
                <w:rFonts w:ascii="Arial" w:hAnsi="Arial" w:cs="Arial"/>
                <w:b/>
                <w:color w:val="00B050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</w:tcPr>
          <w:p w:rsidR="00BF4D34" w:rsidRPr="00043C0D" w:rsidRDefault="00BF4D34" w:rsidP="000C793B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Min Rs 60000  PM</w:t>
            </w:r>
          </w:p>
        </w:tc>
      </w:tr>
    </w:tbl>
    <w:p w:rsidR="00790780" w:rsidRPr="00BC3ED9" w:rsidRDefault="00790780" w:rsidP="00026E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91B" w:rsidRPr="00BC3ED9" w:rsidRDefault="004A091B" w:rsidP="00026E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91B" w:rsidRPr="00BC3ED9" w:rsidRDefault="004A091B" w:rsidP="00026E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91B" w:rsidRPr="00BC3ED9" w:rsidRDefault="004A091B" w:rsidP="00026E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91B" w:rsidRPr="00BC3ED9" w:rsidRDefault="004A091B" w:rsidP="00026E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91B" w:rsidRPr="00BC3ED9" w:rsidRDefault="004A091B" w:rsidP="00026E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Pr="00BC3ED9">
        <w:rPr>
          <w:rFonts w:ascii="Arial" w:hAnsi="Arial" w:cs="Arial"/>
          <w:sz w:val="24"/>
          <w:szCs w:val="24"/>
        </w:rPr>
        <w:tab/>
      </w:r>
      <w:r w:rsidR="00C012BE">
        <w:rPr>
          <w:rFonts w:ascii="Arial" w:hAnsi="Arial" w:cs="Arial"/>
          <w:sz w:val="24"/>
          <w:szCs w:val="24"/>
        </w:rPr>
        <w:tab/>
      </w:r>
    </w:p>
    <w:sectPr w:rsidR="004A091B" w:rsidRPr="00BC3ED9" w:rsidSect="00820B93">
      <w:pgSz w:w="12240" w:h="17280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4A6A"/>
    <w:rsid w:val="00010040"/>
    <w:rsid w:val="000202B7"/>
    <w:rsid w:val="00026E40"/>
    <w:rsid w:val="000314BC"/>
    <w:rsid w:val="00043C0D"/>
    <w:rsid w:val="00051203"/>
    <w:rsid w:val="00075ADD"/>
    <w:rsid w:val="00080918"/>
    <w:rsid w:val="000A59BD"/>
    <w:rsid w:val="000B0757"/>
    <w:rsid w:val="000B3CDE"/>
    <w:rsid w:val="000C2C62"/>
    <w:rsid w:val="000C538D"/>
    <w:rsid w:val="000E323D"/>
    <w:rsid w:val="00110C78"/>
    <w:rsid w:val="001C1864"/>
    <w:rsid w:val="001C52A0"/>
    <w:rsid w:val="00206039"/>
    <w:rsid w:val="00221C8A"/>
    <w:rsid w:val="00231623"/>
    <w:rsid w:val="002637B6"/>
    <w:rsid w:val="00275F70"/>
    <w:rsid w:val="002C2E70"/>
    <w:rsid w:val="002D11AA"/>
    <w:rsid w:val="002E2F51"/>
    <w:rsid w:val="002F2004"/>
    <w:rsid w:val="00304A13"/>
    <w:rsid w:val="003075F7"/>
    <w:rsid w:val="00314BA6"/>
    <w:rsid w:val="0032415F"/>
    <w:rsid w:val="003443DC"/>
    <w:rsid w:val="00351FF1"/>
    <w:rsid w:val="00377D30"/>
    <w:rsid w:val="00385021"/>
    <w:rsid w:val="003903AE"/>
    <w:rsid w:val="003A3FC2"/>
    <w:rsid w:val="003B0176"/>
    <w:rsid w:val="003B4F78"/>
    <w:rsid w:val="003C2FFD"/>
    <w:rsid w:val="003D1713"/>
    <w:rsid w:val="003E1988"/>
    <w:rsid w:val="003E36DA"/>
    <w:rsid w:val="003F3207"/>
    <w:rsid w:val="00410721"/>
    <w:rsid w:val="00437257"/>
    <w:rsid w:val="00454805"/>
    <w:rsid w:val="00463726"/>
    <w:rsid w:val="004932E0"/>
    <w:rsid w:val="004A091B"/>
    <w:rsid w:val="004A46C5"/>
    <w:rsid w:val="004A6252"/>
    <w:rsid w:val="00503AC0"/>
    <w:rsid w:val="00504E33"/>
    <w:rsid w:val="00520F61"/>
    <w:rsid w:val="00526FCC"/>
    <w:rsid w:val="0053575E"/>
    <w:rsid w:val="005650AA"/>
    <w:rsid w:val="00565D7E"/>
    <w:rsid w:val="005B0B61"/>
    <w:rsid w:val="005B3330"/>
    <w:rsid w:val="005B4DB9"/>
    <w:rsid w:val="005C14DF"/>
    <w:rsid w:val="005C1EEB"/>
    <w:rsid w:val="005F7022"/>
    <w:rsid w:val="00632C98"/>
    <w:rsid w:val="00637E51"/>
    <w:rsid w:val="00645E6E"/>
    <w:rsid w:val="006530E3"/>
    <w:rsid w:val="006A4481"/>
    <w:rsid w:val="006B2109"/>
    <w:rsid w:val="006B2C47"/>
    <w:rsid w:val="006C7445"/>
    <w:rsid w:val="006D14A0"/>
    <w:rsid w:val="006D610B"/>
    <w:rsid w:val="006E6878"/>
    <w:rsid w:val="006F5EC4"/>
    <w:rsid w:val="006F6D68"/>
    <w:rsid w:val="00707049"/>
    <w:rsid w:val="0075113B"/>
    <w:rsid w:val="007763D1"/>
    <w:rsid w:val="00790780"/>
    <w:rsid w:val="007A4785"/>
    <w:rsid w:val="007A7110"/>
    <w:rsid w:val="007B0D3A"/>
    <w:rsid w:val="007E37E7"/>
    <w:rsid w:val="007F6945"/>
    <w:rsid w:val="00820B93"/>
    <w:rsid w:val="00831C26"/>
    <w:rsid w:val="00844167"/>
    <w:rsid w:val="008668B7"/>
    <w:rsid w:val="00875164"/>
    <w:rsid w:val="008937C8"/>
    <w:rsid w:val="00896764"/>
    <w:rsid w:val="008A47E5"/>
    <w:rsid w:val="008B1AC2"/>
    <w:rsid w:val="008C0C15"/>
    <w:rsid w:val="008C2FBA"/>
    <w:rsid w:val="008D4BDE"/>
    <w:rsid w:val="008E4DFF"/>
    <w:rsid w:val="008F2C21"/>
    <w:rsid w:val="0092759D"/>
    <w:rsid w:val="009424B5"/>
    <w:rsid w:val="00945A8C"/>
    <w:rsid w:val="00976B90"/>
    <w:rsid w:val="0099085B"/>
    <w:rsid w:val="009913F6"/>
    <w:rsid w:val="009930BA"/>
    <w:rsid w:val="009A06E0"/>
    <w:rsid w:val="009B3882"/>
    <w:rsid w:val="009D35A8"/>
    <w:rsid w:val="009D4AAF"/>
    <w:rsid w:val="009E14F5"/>
    <w:rsid w:val="009F19AF"/>
    <w:rsid w:val="009F3219"/>
    <w:rsid w:val="009F3524"/>
    <w:rsid w:val="00A21BD4"/>
    <w:rsid w:val="00A318DC"/>
    <w:rsid w:val="00A5139E"/>
    <w:rsid w:val="00A51AF6"/>
    <w:rsid w:val="00A51C3E"/>
    <w:rsid w:val="00A528C7"/>
    <w:rsid w:val="00A614F0"/>
    <w:rsid w:val="00A669EC"/>
    <w:rsid w:val="00A7447F"/>
    <w:rsid w:val="00AA6B70"/>
    <w:rsid w:val="00AB0BE2"/>
    <w:rsid w:val="00AC2483"/>
    <w:rsid w:val="00AC3F09"/>
    <w:rsid w:val="00AD5F04"/>
    <w:rsid w:val="00B0370E"/>
    <w:rsid w:val="00B40DC3"/>
    <w:rsid w:val="00B41C6A"/>
    <w:rsid w:val="00B61185"/>
    <w:rsid w:val="00B6269F"/>
    <w:rsid w:val="00B62BDE"/>
    <w:rsid w:val="00B64BA4"/>
    <w:rsid w:val="00B91577"/>
    <w:rsid w:val="00B96C2C"/>
    <w:rsid w:val="00BB38CB"/>
    <w:rsid w:val="00BC3ED9"/>
    <w:rsid w:val="00BC7459"/>
    <w:rsid w:val="00BD718A"/>
    <w:rsid w:val="00BE44EE"/>
    <w:rsid w:val="00BE71F9"/>
    <w:rsid w:val="00BF4D34"/>
    <w:rsid w:val="00C012BE"/>
    <w:rsid w:val="00C2570E"/>
    <w:rsid w:val="00C3310A"/>
    <w:rsid w:val="00C45F5A"/>
    <w:rsid w:val="00C529CD"/>
    <w:rsid w:val="00C747D4"/>
    <w:rsid w:val="00C8302E"/>
    <w:rsid w:val="00C835E7"/>
    <w:rsid w:val="00C94D67"/>
    <w:rsid w:val="00CB77BF"/>
    <w:rsid w:val="00CC6B18"/>
    <w:rsid w:val="00D26D43"/>
    <w:rsid w:val="00D635A7"/>
    <w:rsid w:val="00D90512"/>
    <w:rsid w:val="00D94834"/>
    <w:rsid w:val="00DA3325"/>
    <w:rsid w:val="00DB0CE2"/>
    <w:rsid w:val="00DD1FD5"/>
    <w:rsid w:val="00DF0694"/>
    <w:rsid w:val="00DF240D"/>
    <w:rsid w:val="00E04A6A"/>
    <w:rsid w:val="00E34CF3"/>
    <w:rsid w:val="00EB5EBF"/>
    <w:rsid w:val="00EC47D2"/>
    <w:rsid w:val="00ED3CD7"/>
    <w:rsid w:val="00EE7FE7"/>
    <w:rsid w:val="00F0654E"/>
    <w:rsid w:val="00F314D4"/>
    <w:rsid w:val="00F368DA"/>
    <w:rsid w:val="00F4382B"/>
    <w:rsid w:val="00F46794"/>
    <w:rsid w:val="00F5002E"/>
    <w:rsid w:val="00F61EDC"/>
    <w:rsid w:val="00F64F0C"/>
    <w:rsid w:val="00F742BA"/>
    <w:rsid w:val="00FA29C7"/>
    <w:rsid w:val="00FE29B2"/>
    <w:rsid w:val="00FE2C52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F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F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E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3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208">
          <w:marLeft w:val="225"/>
          <w:marRight w:val="0"/>
          <w:marTop w:val="0"/>
          <w:marBottom w:val="30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624">
          <w:marLeft w:val="225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153">
              <w:marLeft w:val="225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4080">
          <w:marLeft w:val="225"/>
          <w:marRight w:val="9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1120172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0BEF-C974-444A-AC24-41BACD6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Kanav</cp:lastModifiedBy>
  <cp:revision>28</cp:revision>
  <dcterms:created xsi:type="dcterms:W3CDTF">2019-06-11T06:43:00Z</dcterms:created>
  <dcterms:modified xsi:type="dcterms:W3CDTF">2019-06-11T07:40:00Z</dcterms:modified>
</cp:coreProperties>
</file>